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90" w:rsidRDefault="00891790" w:rsidP="00063A48">
      <w:pPr>
        <w:pStyle w:val="2"/>
      </w:pPr>
      <w:bookmarkStart w:id="0" w:name="_Toc490821864"/>
      <w:r>
        <w:rPr>
          <w:rFonts w:hint="eastAsia"/>
        </w:rPr>
        <w:t>目录</w:t>
      </w:r>
      <w:bookmarkEnd w:id="0"/>
    </w:p>
    <w:p w:rsidR="00DF3B86" w:rsidRDefault="00891790">
      <w:pPr>
        <w:pStyle w:val="2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490821864" w:history="1">
        <w:r w:rsidR="00DF3B86" w:rsidRPr="00EC2F91">
          <w:rPr>
            <w:rStyle w:val="a4"/>
            <w:noProof/>
          </w:rPr>
          <w:t>目录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4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21"/>
        <w:tabs>
          <w:tab w:val="right" w:leader="dot" w:pos="8296"/>
        </w:tabs>
        <w:rPr>
          <w:noProof/>
        </w:rPr>
      </w:pPr>
      <w:hyperlink w:anchor="_Toc490821865" w:history="1">
        <w:r w:rsidR="00DF3B86" w:rsidRPr="00EC2F91">
          <w:rPr>
            <w:rStyle w:val="a4"/>
            <w:noProof/>
          </w:rPr>
          <w:t>一、工具准备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5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21"/>
        <w:tabs>
          <w:tab w:val="right" w:leader="dot" w:pos="8296"/>
        </w:tabs>
        <w:rPr>
          <w:noProof/>
        </w:rPr>
      </w:pPr>
      <w:hyperlink w:anchor="_Toc490821866" w:history="1">
        <w:r w:rsidR="00DF3B86" w:rsidRPr="00EC2F91">
          <w:rPr>
            <w:rStyle w:val="a4"/>
            <w:noProof/>
          </w:rPr>
          <w:t>二、编译C++接口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6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21"/>
        <w:tabs>
          <w:tab w:val="right" w:leader="dot" w:pos="8296"/>
        </w:tabs>
        <w:rPr>
          <w:noProof/>
        </w:rPr>
      </w:pPr>
      <w:hyperlink w:anchor="_Toc490821867" w:history="1">
        <w:r w:rsidR="00DF3B86" w:rsidRPr="00EC2F91">
          <w:rPr>
            <w:rStyle w:val="a4"/>
            <w:noProof/>
          </w:rPr>
          <w:t>三、实现浏览器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7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5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68" w:history="1">
        <w:r w:rsidR="00DF3B86" w:rsidRPr="00EC2F91">
          <w:rPr>
            <w:rStyle w:val="a4"/>
            <w:noProof/>
          </w:rPr>
          <w:t>浏览器定制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8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5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69" w:history="1">
        <w:r w:rsidR="00DF3B86" w:rsidRPr="00EC2F91">
          <w:rPr>
            <w:rStyle w:val="a4"/>
            <w:noProof/>
          </w:rPr>
          <w:t>浏览器默认最大化，标题从配置文件读取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69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5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0" w:history="1">
        <w:r w:rsidR="00DF3B86" w:rsidRPr="00EC2F91">
          <w:rPr>
            <w:rStyle w:val="a4"/>
            <w:noProof/>
          </w:rPr>
          <w:t>设置浏览器中文环境，开启npapi插件功能，并注册身份证阅读器插件（见第四节）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0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7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71" w:history="1">
        <w:r w:rsidR="00DF3B86" w:rsidRPr="00EC2F91">
          <w:rPr>
            <w:rStyle w:val="a4"/>
            <w:noProof/>
          </w:rPr>
          <w:t>文件下载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1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8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2" w:history="1">
        <w:r w:rsidR="00DF3B86" w:rsidRPr="00EC2F91">
          <w:rPr>
            <w:rStyle w:val="a4"/>
            <w:noProof/>
          </w:rPr>
          <w:t>首先浏览器处理类要继承CefDownloadHandler 类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2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8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3" w:history="1">
        <w:r w:rsidR="00DF3B86" w:rsidRPr="00EC2F91">
          <w:rPr>
            <w:rStyle w:val="a4"/>
            <w:noProof/>
          </w:rPr>
          <w:t>并提供回调接口（继承任何处理类都要提供类似的回调接口）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3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8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4" w:history="1">
        <w:r w:rsidR="00DF3B86" w:rsidRPr="00EC2F91">
          <w:rPr>
            <w:rStyle w:val="a4"/>
            <w:noProof/>
          </w:rPr>
          <w:t>文件下载具体重载函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4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8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5" w:history="1">
        <w:r w:rsidR="00DF3B86" w:rsidRPr="00EC2F91">
          <w:rPr>
            <w:rStyle w:val="a4"/>
            <w:noProof/>
          </w:rPr>
          <w:t>文件下载重载函数实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5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9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76" w:history="1">
        <w:r w:rsidR="00DF3B86" w:rsidRPr="00EC2F91">
          <w:rPr>
            <w:rStyle w:val="a4"/>
            <w:noProof/>
          </w:rPr>
          <w:t>F5刷新功能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6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0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7" w:history="1">
        <w:r w:rsidR="00DF3B86" w:rsidRPr="00EC2F91">
          <w:rPr>
            <w:rStyle w:val="a4"/>
            <w:noProof/>
          </w:rPr>
          <w:t>继承按键处理类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7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0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8" w:history="1">
        <w:r w:rsidR="00DF3B86" w:rsidRPr="00EC2F91">
          <w:rPr>
            <w:rStyle w:val="a4"/>
            <w:noProof/>
          </w:rPr>
          <w:t>提供回调接口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8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0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79" w:history="1">
        <w:r w:rsidR="00DF3B86" w:rsidRPr="00EC2F91">
          <w:rPr>
            <w:rStyle w:val="a4"/>
            <w:noProof/>
          </w:rPr>
          <w:t>重载声明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79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1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0" w:history="1">
        <w:r w:rsidR="00DF3B86" w:rsidRPr="00EC2F91">
          <w:rPr>
            <w:rStyle w:val="a4"/>
            <w:noProof/>
          </w:rPr>
          <w:t>重载实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0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1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81" w:history="1">
        <w:r w:rsidR="00DF3B86" w:rsidRPr="00EC2F91">
          <w:rPr>
            <w:rStyle w:val="a4"/>
            <w:noProof/>
          </w:rPr>
          <w:t>右键菜单添加刷新按钮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1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2" w:history="1">
        <w:r w:rsidR="00DF3B86" w:rsidRPr="00EC2F91">
          <w:rPr>
            <w:rStyle w:val="a4"/>
            <w:noProof/>
          </w:rPr>
          <w:t>继承菜单处理类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2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3" w:history="1">
        <w:r w:rsidR="00DF3B86" w:rsidRPr="00EC2F91">
          <w:rPr>
            <w:rStyle w:val="a4"/>
            <w:noProof/>
          </w:rPr>
          <w:t>提供回调接口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3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4" w:history="1">
        <w:r w:rsidR="00DF3B86" w:rsidRPr="00EC2F91">
          <w:rPr>
            <w:rStyle w:val="a4"/>
            <w:noProof/>
          </w:rPr>
          <w:t>重载声明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4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2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5" w:history="1">
        <w:r w:rsidR="00DF3B86" w:rsidRPr="00EC2F91">
          <w:rPr>
            <w:rStyle w:val="a4"/>
            <w:noProof/>
          </w:rPr>
          <w:t>重载实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5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3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21"/>
        <w:tabs>
          <w:tab w:val="right" w:leader="dot" w:pos="8296"/>
        </w:tabs>
        <w:rPr>
          <w:noProof/>
        </w:rPr>
      </w:pPr>
      <w:hyperlink w:anchor="_Toc490821886" w:history="1">
        <w:r w:rsidR="00DF3B86" w:rsidRPr="00EC2F91">
          <w:rPr>
            <w:rStyle w:val="a4"/>
            <w:noProof/>
          </w:rPr>
          <w:t>四、身份证阅读器插件开发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6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87" w:history="1">
        <w:r w:rsidR="00DF3B86" w:rsidRPr="00EC2F91">
          <w:rPr>
            <w:rStyle w:val="a4"/>
            <w:noProof/>
          </w:rPr>
          <w:t>工程建立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7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8" w:history="1">
        <w:r w:rsidR="00DF3B86" w:rsidRPr="00EC2F91">
          <w:rPr>
            <w:rStyle w:val="a4"/>
            <w:noProof/>
          </w:rPr>
          <w:t>首先下载npapi插件开发包，解压进入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8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89" w:history="1">
        <w:r w:rsidR="00DF3B86" w:rsidRPr="00EC2F91">
          <w:rPr>
            <w:rStyle w:val="a4"/>
            <w:noProof/>
          </w:rPr>
          <w:t>新建win32 dll工程，工程名以NP开头，将上图的文件引入工程。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89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0" w:history="1">
        <w:r w:rsidR="00DF3B86" w:rsidRPr="00EC2F91">
          <w:rPr>
            <w:rStyle w:val="a4"/>
            <w:noProof/>
          </w:rPr>
          <w:t>新建stdafx.h头文件，加入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0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5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1" w:history="1">
        <w:r w:rsidR="00DF3B86" w:rsidRPr="00EC2F91">
          <w:rPr>
            <w:rStyle w:val="a4"/>
            <w:noProof/>
          </w:rPr>
          <w:t>设置预处理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1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6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2" w:history="1">
        <w:r w:rsidR="00DF3B86" w:rsidRPr="00EC2F91">
          <w:rPr>
            <w:rStyle w:val="a4"/>
            <w:noProof/>
          </w:rPr>
          <w:t>设置头文件包含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2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6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893" w:history="1">
        <w:r w:rsidR="00DF3B86" w:rsidRPr="00EC2F91">
          <w:rPr>
            <w:rStyle w:val="a4"/>
            <w:noProof/>
          </w:rPr>
          <w:t>功能实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3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7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4" w:history="1">
        <w:r w:rsidR="00DF3B86" w:rsidRPr="00EC2F91">
          <w:rPr>
            <w:rStyle w:val="a4"/>
            <w:noProof/>
          </w:rPr>
          <w:t>加载身份证识别模块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4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7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5" w:history="1">
        <w:r w:rsidR="00DF3B86" w:rsidRPr="00EC2F91">
          <w:rPr>
            <w:rStyle w:val="a4"/>
            <w:noProof/>
          </w:rPr>
          <w:t>定义功能标识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5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7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6" w:history="1">
        <w:r w:rsidR="00DF3B86" w:rsidRPr="00EC2F91">
          <w:rPr>
            <w:rStyle w:val="a4"/>
            <w:noProof/>
          </w:rPr>
          <w:t>实现具体功能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6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8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7" w:history="1">
        <w:r w:rsidR="00DF3B86" w:rsidRPr="00EC2F91">
          <w:rPr>
            <w:rStyle w:val="a4"/>
            <w:noProof/>
          </w:rPr>
          <w:t>定义插件模块，其中MIMEType，是在html中调用的关键字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7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19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8" w:history="1">
        <w:r w:rsidR="00DF3B86" w:rsidRPr="00EC2F91">
          <w:rPr>
            <w:rStyle w:val="a4"/>
            <w:noProof/>
          </w:rPr>
          <w:t>生成插件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8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0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899" w:history="1">
        <w:r w:rsidR="00DF3B86" w:rsidRPr="00EC2F91">
          <w:rPr>
            <w:rStyle w:val="a4"/>
            <w:noProof/>
          </w:rPr>
          <w:t>插件部署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899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0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900" w:history="1">
        <w:r w:rsidR="00DF3B86" w:rsidRPr="00EC2F91">
          <w:rPr>
            <w:rStyle w:val="a4"/>
            <w:noProof/>
          </w:rPr>
          <w:t>插件测试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0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1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31"/>
        <w:tabs>
          <w:tab w:val="right" w:leader="dot" w:pos="8296"/>
        </w:tabs>
        <w:rPr>
          <w:noProof/>
        </w:rPr>
      </w:pPr>
      <w:hyperlink w:anchor="_Toc490821901" w:history="1">
        <w:r w:rsidR="00DF3B86" w:rsidRPr="00EC2F91">
          <w:rPr>
            <w:rStyle w:val="a4"/>
            <w:noProof/>
          </w:rPr>
          <w:t>插件调试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1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3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902" w:history="1">
        <w:r w:rsidR="00DF3B86" w:rsidRPr="00EC2F91">
          <w:rPr>
            <w:rStyle w:val="a4"/>
            <w:noProof/>
          </w:rPr>
          <w:t>浏览器增加启动参数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2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3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903" w:history="1">
        <w:r w:rsidR="00DF3B86" w:rsidRPr="00EC2F91">
          <w:rPr>
            <w:rStyle w:val="a4"/>
            <w:noProof/>
          </w:rPr>
          <w:t>启动浏览器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3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904" w:history="1">
        <w:r w:rsidR="00DF3B86" w:rsidRPr="00EC2F91">
          <w:rPr>
            <w:rStyle w:val="a4"/>
            <w:noProof/>
          </w:rPr>
          <w:t>在vs中打好断点，附加到进程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4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4</w:t>
        </w:r>
        <w:r w:rsidR="00DF3B86">
          <w:rPr>
            <w:noProof/>
            <w:webHidden/>
          </w:rPr>
          <w:fldChar w:fldCharType="end"/>
        </w:r>
      </w:hyperlink>
    </w:p>
    <w:p w:rsidR="00DF3B86" w:rsidRDefault="00006F3C">
      <w:pPr>
        <w:pStyle w:val="41"/>
        <w:tabs>
          <w:tab w:val="right" w:leader="dot" w:pos="8296"/>
        </w:tabs>
        <w:rPr>
          <w:noProof/>
        </w:rPr>
      </w:pPr>
      <w:hyperlink w:anchor="_Toc490821905" w:history="1">
        <w:r w:rsidR="00DF3B86" w:rsidRPr="00EC2F91">
          <w:rPr>
            <w:rStyle w:val="a4"/>
            <w:noProof/>
          </w:rPr>
          <w:t>进入断点</w:t>
        </w:r>
        <w:r w:rsidR="00DF3B86">
          <w:rPr>
            <w:noProof/>
            <w:webHidden/>
          </w:rPr>
          <w:tab/>
        </w:r>
        <w:r w:rsidR="00DF3B86">
          <w:rPr>
            <w:noProof/>
            <w:webHidden/>
          </w:rPr>
          <w:fldChar w:fldCharType="begin"/>
        </w:r>
        <w:r w:rsidR="00DF3B86">
          <w:rPr>
            <w:noProof/>
            <w:webHidden/>
          </w:rPr>
          <w:instrText xml:space="preserve"> PAGEREF _Toc490821905 \h </w:instrText>
        </w:r>
        <w:r w:rsidR="00DF3B86">
          <w:rPr>
            <w:noProof/>
            <w:webHidden/>
          </w:rPr>
        </w:r>
        <w:r w:rsidR="00DF3B86">
          <w:rPr>
            <w:noProof/>
            <w:webHidden/>
          </w:rPr>
          <w:fldChar w:fldCharType="separate"/>
        </w:r>
        <w:r w:rsidR="00DF3B86">
          <w:rPr>
            <w:noProof/>
            <w:webHidden/>
          </w:rPr>
          <w:t>25</w:t>
        </w:r>
        <w:r w:rsidR="00DF3B86">
          <w:rPr>
            <w:noProof/>
            <w:webHidden/>
          </w:rPr>
          <w:fldChar w:fldCharType="end"/>
        </w:r>
      </w:hyperlink>
    </w:p>
    <w:p w:rsidR="00891790" w:rsidRPr="00891790" w:rsidRDefault="00891790" w:rsidP="00891790">
      <w:r>
        <w:fldChar w:fldCharType="end"/>
      </w:r>
    </w:p>
    <w:p w:rsidR="00F264A5" w:rsidRPr="00063A48" w:rsidRDefault="00773843" w:rsidP="00063A48">
      <w:pPr>
        <w:pStyle w:val="2"/>
      </w:pPr>
      <w:bookmarkStart w:id="1" w:name="_Toc490821865"/>
      <w:r>
        <w:t>一、工具准备</w:t>
      </w:r>
      <w:bookmarkEnd w:id="1"/>
    </w:p>
    <w:p w:rsidR="00773843" w:rsidRDefault="00773843" w:rsidP="007738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s</w:t>
      </w:r>
      <w:r>
        <w:t xml:space="preserve"> 2017 community</w:t>
      </w:r>
    </w:p>
    <w:p w:rsidR="00773843" w:rsidRDefault="00773843" w:rsidP="0077384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3.7 +</w:t>
      </w:r>
    </w:p>
    <w:p w:rsidR="00773843" w:rsidRDefault="00773843" w:rsidP="00773843">
      <w:pPr>
        <w:pStyle w:val="a3"/>
        <w:numPr>
          <w:ilvl w:val="0"/>
          <w:numId w:val="1"/>
        </w:numPr>
        <w:ind w:firstLineChars="0"/>
      </w:pPr>
      <w:r w:rsidRPr="00773843">
        <w:t>cef_binary_3.2357.1271.g8e0674e_windows32</w:t>
      </w:r>
      <w:r>
        <w:rPr>
          <w:rFonts w:hint="eastAsia"/>
        </w:rPr>
        <w:t>，包含已编译好的c接口动态库和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接口源码，C++接口默认没有编译，以源码提供</w:t>
      </w:r>
    </w:p>
    <w:p w:rsidR="00773843" w:rsidRDefault="00773843" w:rsidP="00773843">
      <w:pPr>
        <w:pStyle w:val="a3"/>
        <w:ind w:left="360" w:firstLineChars="0" w:firstLine="0"/>
      </w:pPr>
    </w:p>
    <w:p w:rsidR="00773843" w:rsidRDefault="00773843" w:rsidP="00773843">
      <w:pPr>
        <w:pStyle w:val="a3"/>
        <w:ind w:left="360" w:firstLineChars="0" w:firstLine="0"/>
      </w:pPr>
    </w:p>
    <w:p w:rsidR="00773843" w:rsidRDefault="00773843" w:rsidP="00773843">
      <w:pPr>
        <w:pStyle w:val="2"/>
      </w:pPr>
      <w:bookmarkStart w:id="2" w:name="_Toc490821866"/>
      <w:r>
        <w:rPr>
          <w:rFonts w:hint="eastAsia"/>
        </w:rPr>
        <w:t>二、编译C++接口</w:t>
      </w:r>
      <w:bookmarkEnd w:id="2"/>
      <w:r>
        <w:t xml:space="preserve"> </w:t>
      </w:r>
    </w:p>
    <w:p w:rsidR="00006F3C" w:rsidRPr="00006F3C" w:rsidRDefault="00006F3C" w:rsidP="00006F3C">
      <w:pPr>
        <w:pStyle w:val="3"/>
        <w:rPr>
          <w:rFonts w:hint="eastAsia"/>
        </w:rPr>
      </w:pPr>
      <w:r>
        <w:rPr>
          <w:rFonts w:hint="eastAsia"/>
        </w:rPr>
        <w:t>生成vs工程</w:t>
      </w:r>
    </w:p>
    <w:p w:rsidR="00773843" w:rsidRDefault="0089411A" w:rsidP="00773843">
      <w:r>
        <w:rPr>
          <w:rFonts w:hint="eastAsia"/>
        </w:rPr>
        <w:t>进入</w:t>
      </w:r>
      <w:proofErr w:type="spellStart"/>
      <w:r>
        <w:rPr>
          <w:rFonts w:hint="eastAsia"/>
        </w:rPr>
        <w:t>cef</w:t>
      </w:r>
      <w:proofErr w:type="spellEnd"/>
      <w:r>
        <w:rPr>
          <w:rFonts w:hint="eastAsia"/>
        </w:rPr>
        <w:t>源码根目录，进入</w:t>
      </w:r>
      <w:proofErr w:type="spellStart"/>
      <w:r>
        <w:rPr>
          <w:rFonts w:hint="eastAsia"/>
        </w:rPr>
        <w:t>libcef</w:t>
      </w:r>
      <w:r>
        <w:t>_dll</w:t>
      </w:r>
      <w:proofErr w:type="spellEnd"/>
      <w:r>
        <w:rPr>
          <w:rFonts w:hint="eastAsia"/>
        </w:rPr>
        <w:t>。此目录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接口源码目录。</w:t>
      </w:r>
      <w:r>
        <w:t>C</w:t>
      </w:r>
      <w:r>
        <w:rPr>
          <w:rFonts w:hint="eastAsia"/>
        </w:rPr>
        <w:t>接口动态库放在根目录的Release目录中。</w:t>
      </w:r>
      <w:r w:rsidR="00063A48">
        <w:rPr>
          <w:rFonts w:hint="eastAsia"/>
        </w:rPr>
        <w:t>输入命令</w:t>
      </w:r>
      <w:proofErr w:type="spellStart"/>
      <w:r w:rsidR="00063A48" w:rsidRPr="00063A48">
        <w:t>cmake</w:t>
      </w:r>
      <w:proofErr w:type="spellEnd"/>
      <w:r w:rsidR="00063A48" w:rsidRPr="00063A48">
        <w:t xml:space="preserve"> -G "Visual Studio 15"</w:t>
      </w:r>
      <w:r w:rsidR="00063A48">
        <w:rPr>
          <w:rFonts w:hint="eastAsia"/>
        </w:rPr>
        <w:t>，生成VS工程</w:t>
      </w:r>
    </w:p>
    <w:p w:rsidR="0089411A" w:rsidRDefault="0089411A" w:rsidP="00773843">
      <w:r>
        <w:rPr>
          <w:noProof/>
        </w:rPr>
        <w:drawing>
          <wp:inline distT="0" distB="0" distL="0" distR="0" wp14:anchorId="1308E767" wp14:editId="0271B3B2">
            <wp:extent cx="5274310" cy="3202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F9" w:rsidRDefault="000A42F9" w:rsidP="00773843"/>
    <w:p w:rsidR="000A42F9" w:rsidRDefault="000A42F9" w:rsidP="00006F3C">
      <w:pPr>
        <w:pStyle w:val="3"/>
      </w:pPr>
      <w:r>
        <w:rPr>
          <w:rFonts w:hint="eastAsia"/>
        </w:rPr>
        <w:lastRenderedPageBreak/>
        <w:t>打开vs工程</w:t>
      </w:r>
    </w:p>
    <w:p w:rsidR="000A42F9" w:rsidRDefault="000A42F9" w:rsidP="00773843">
      <w:r>
        <w:rPr>
          <w:noProof/>
        </w:rPr>
        <w:drawing>
          <wp:inline distT="0" distB="0" distL="0" distR="0" wp14:anchorId="51AF7F21" wp14:editId="6BD9AD80">
            <wp:extent cx="5274310" cy="2247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F9" w:rsidRDefault="000A42F9" w:rsidP="00773843">
      <w:r>
        <w:rPr>
          <w:noProof/>
        </w:rPr>
        <w:drawing>
          <wp:inline distT="0" distB="0" distL="0" distR="0" wp14:anchorId="60C0AD25" wp14:editId="02222638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F9" w:rsidRDefault="000A42F9" w:rsidP="00773843"/>
    <w:p w:rsidR="000A42F9" w:rsidRDefault="000A42F9" w:rsidP="00006F3C">
      <w:pPr>
        <w:pStyle w:val="3"/>
      </w:pPr>
      <w:r>
        <w:rPr>
          <w:rFonts w:hint="eastAsia"/>
        </w:rPr>
        <w:lastRenderedPageBreak/>
        <w:t>右击项目“</w:t>
      </w:r>
      <w:proofErr w:type="spellStart"/>
      <w:r w:rsidRPr="000A42F9">
        <w:t>libcef_dll_wrapper</w:t>
      </w:r>
      <w:proofErr w:type="spellEnd"/>
      <w:r>
        <w:rPr>
          <w:rFonts w:hint="eastAsia"/>
        </w:rPr>
        <w:t>”，设置头文件包含目录</w:t>
      </w:r>
    </w:p>
    <w:p w:rsidR="000A42F9" w:rsidRDefault="000A42F9" w:rsidP="00773843">
      <w:r>
        <w:rPr>
          <w:noProof/>
        </w:rPr>
        <w:drawing>
          <wp:inline distT="0" distB="0" distL="0" distR="0" wp14:anchorId="0636C66F" wp14:editId="02DD4E6C">
            <wp:extent cx="5274310" cy="2541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6" w:rsidRDefault="000A3D06" w:rsidP="00773843"/>
    <w:p w:rsidR="000A3D06" w:rsidRDefault="000A3D06" w:rsidP="00006F3C">
      <w:pPr>
        <w:pStyle w:val="3"/>
      </w:pPr>
      <w:r>
        <w:rPr>
          <w:rFonts w:hint="eastAsia"/>
        </w:rPr>
        <w:t xml:space="preserve">加入预处理命令  </w:t>
      </w:r>
      <w:r w:rsidRPr="000A3D06">
        <w:t>NOMINMAX</w:t>
      </w:r>
    </w:p>
    <w:p w:rsidR="000A3D06" w:rsidRDefault="000A3D06" w:rsidP="00773843">
      <w:r>
        <w:rPr>
          <w:noProof/>
        </w:rPr>
        <w:drawing>
          <wp:inline distT="0" distB="0" distL="0" distR="0" wp14:anchorId="7EC389E9" wp14:editId="6F90C86A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3D" w:rsidRDefault="00E1133D" w:rsidP="00773843"/>
    <w:p w:rsidR="00E1133D" w:rsidRDefault="00E1133D" w:rsidP="00006F3C">
      <w:pPr>
        <w:pStyle w:val="3"/>
      </w:pPr>
      <w:r>
        <w:rPr>
          <w:rFonts w:hint="eastAsia"/>
        </w:rPr>
        <w:lastRenderedPageBreak/>
        <w:t>生成</w:t>
      </w:r>
      <w:r w:rsidR="00A542EC">
        <w:rPr>
          <w:rFonts w:hint="eastAsia"/>
        </w:rPr>
        <w:t>“</w:t>
      </w:r>
      <w:proofErr w:type="spellStart"/>
      <w:r w:rsidR="00A542EC" w:rsidRPr="000A42F9">
        <w:t>libcef_dll_wrapper</w:t>
      </w:r>
      <w:proofErr w:type="spellEnd"/>
      <w:r w:rsidR="00A542EC">
        <w:rPr>
          <w:rFonts w:hint="eastAsia"/>
        </w:rPr>
        <w:t>”项目</w:t>
      </w:r>
    </w:p>
    <w:p w:rsidR="00A542EC" w:rsidRDefault="00A542EC" w:rsidP="00773843">
      <w:r>
        <w:rPr>
          <w:noProof/>
        </w:rPr>
        <w:drawing>
          <wp:inline distT="0" distB="0" distL="0" distR="0" wp14:anchorId="2DDBA8CF" wp14:editId="6710725A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EC" w:rsidRDefault="00A542EC" w:rsidP="00006F3C">
      <w:pPr>
        <w:pStyle w:val="3"/>
      </w:pPr>
      <w:r>
        <w:rPr>
          <w:rFonts w:hint="eastAsia"/>
        </w:rPr>
        <w:t>生成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接口</w:t>
      </w:r>
    </w:p>
    <w:p w:rsidR="00A542EC" w:rsidRPr="0089411A" w:rsidRDefault="00A542EC" w:rsidP="00773843">
      <w:r>
        <w:rPr>
          <w:noProof/>
        </w:rPr>
        <w:drawing>
          <wp:inline distT="0" distB="0" distL="0" distR="0" wp14:anchorId="482F6F29" wp14:editId="1C646F77">
            <wp:extent cx="5274310" cy="2449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3" w:rsidRDefault="00773843" w:rsidP="00773843">
      <w:pPr>
        <w:pStyle w:val="2"/>
      </w:pPr>
      <w:bookmarkStart w:id="3" w:name="_Toc490821867"/>
      <w:r>
        <w:rPr>
          <w:rFonts w:hint="eastAsia"/>
        </w:rPr>
        <w:t>三、实现浏览器</w:t>
      </w:r>
      <w:bookmarkEnd w:id="3"/>
    </w:p>
    <w:p w:rsidR="00BA5FA2" w:rsidRPr="00BA5FA2" w:rsidRDefault="00BA5FA2" w:rsidP="00BA5FA2">
      <w:pPr>
        <w:pStyle w:val="3"/>
      </w:pPr>
      <w:bookmarkStart w:id="4" w:name="_Toc490821868"/>
      <w:r>
        <w:rPr>
          <w:rFonts w:hint="eastAsia"/>
        </w:rPr>
        <w:t>浏览器定制</w:t>
      </w:r>
      <w:bookmarkEnd w:id="4"/>
    </w:p>
    <w:p w:rsidR="00143FB2" w:rsidRDefault="00143FB2" w:rsidP="00143FB2">
      <w:r>
        <w:rPr>
          <w:rFonts w:hint="eastAsia"/>
        </w:rPr>
        <w:t>新建一个win</w:t>
      </w:r>
      <w:r>
        <w:t>32</w:t>
      </w:r>
      <w:r>
        <w:rPr>
          <w:rFonts w:hint="eastAsia"/>
        </w:rPr>
        <w:t>GUI的空工程，将</w:t>
      </w:r>
      <w:proofErr w:type="spellStart"/>
      <w:r>
        <w:rPr>
          <w:rFonts w:hint="eastAsia"/>
        </w:rPr>
        <w:t>cef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cefsimple</w:t>
      </w:r>
      <w:proofErr w:type="spellEnd"/>
      <w:r>
        <w:rPr>
          <w:rFonts w:hint="eastAsia"/>
        </w:rPr>
        <w:t>相关文件拷贝进来</w:t>
      </w:r>
      <w:r w:rsidR="00BA5FA2">
        <w:rPr>
          <w:rFonts w:hint="eastAsia"/>
        </w:rPr>
        <w:t>，</w:t>
      </w:r>
      <w:proofErr w:type="spellStart"/>
      <w:r w:rsidR="00BA5FA2">
        <w:rPr>
          <w:rFonts w:hint="eastAsia"/>
        </w:rPr>
        <w:t>cefsimple</w:t>
      </w:r>
      <w:proofErr w:type="spellEnd"/>
      <w:r w:rsidR="00BA5FA2">
        <w:rPr>
          <w:rFonts w:hint="eastAsia"/>
        </w:rPr>
        <w:t>实现很简单就是打开一个网页，我们来新增一些功能</w:t>
      </w:r>
    </w:p>
    <w:p w:rsidR="00BA5FA2" w:rsidRDefault="00BA5FA2" w:rsidP="00143FB2">
      <w:r>
        <w:rPr>
          <w:noProof/>
        </w:rPr>
        <w:lastRenderedPageBreak/>
        <w:drawing>
          <wp:inline distT="0" distB="0" distL="0" distR="0" wp14:anchorId="0C75D71B" wp14:editId="194A3FCE">
            <wp:extent cx="5274310" cy="2879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A2" w:rsidRDefault="00BA5FA2" w:rsidP="00143FB2"/>
    <w:p w:rsidR="00BA5FA2" w:rsidRDefault="00BA5FA2" w:rsidP="00143FB2"/>
    <w:p w:rsidR="00BA5FA2" w:rsidRDefault="00BA5FA2" w:rsidP="00BA5FA2">
      <w:pPr>
        <w:pStyle w:val="4"/>
      </w:pPr>
      <w:bookmarkStart w:id="5" w:name="_Toc490821869"/>
      <w:r>
        <w:rPr>
          <w:rFonts w:hint="eastAsia"/>
        </w:rPr>
        <w:t>浏览器默认最大化，标题从配置文件读取</w:t>
      </w:r>
      <w:bookmarkEnd w:id="5"/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ContextInitializ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EF_REQUIRE_UI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nformation used when creating the native window.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Window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fi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S_W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On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we need to specify certain flags that will be passed to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reateWindowE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.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SetAsPop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efsimp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窗口样式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sty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S_OVERLAPPED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S_VISI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S_MAXIM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ystemMetr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M_CXSCR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ystemMetr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M_CYSCR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info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wid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width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heigh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ight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mplements browser-level callbacks.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r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pecify CEF browser settings here.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_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cod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_string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}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ef_string_utf8_to_utf16(cod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ode), &amp;encode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_settings.default_enco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code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窗口标题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24]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ivateProfileString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L"GM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"tit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024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.\\gms.in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ef_string_wide_to_utf16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cs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.wind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访问地址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24]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ivateProfileString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GM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024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\\gms.in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e the first browser window.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reate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r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_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A5FA2" w:rsidRDefault="00BA5FA2" w:rsidP="00BA5F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5FA2" w:rsidRDefault="00BA5FA2" w:rsidP="00BA5FA2">
      <w:pPr>
        <w:pStyle w:val="4"/>
      </w:pPr>
      <w:bookmarkStart w:id="6" w:name="_Toc490821870"/>
      <w:r>
        <w:rPr>
          <w:rFonts w:hint="eastAsia"/>
        </w:rPr>
        <w:t>设置浏览器中文环境，开启</w:t>
      </w:r>
      <w:proofErr w:type="spellStart"/>
      <w:r>
        <w:rPr>
          <w:rFonts w:hint="eastAsia"/>
        </w:rPr>
        <w:t>npapi</w:t>
      </w:r>
      <w:proofErr w:type="spellEnd"/>
      <w:r>
        <w:rPr>
          <w:rFonts w:hint="eastAsia"/>
        </w:rPr>
        <w:t>插件功能，并注册身份证阅读器插件（见第四节）</w:t>
      </w:r>
      <w:bookmarkEnd w:id="6"/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BeforeCommandLineProce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rocess_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mma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启插件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lin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Sw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enable-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ap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中文语言环境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lin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SwitchWit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--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a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-C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and_lin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ppendSwitchWithValu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gister-netscape-plugin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PRDCARD.dll/nprdcard-plu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5FA2" w:rsidRDefault="00BA5FA2" w:rsidP="00BA5F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A5FA2" w:rsidRDefault="00BA5FA2" w:rsidP="00BA5F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948AA" w:rsidRDefault="003948AA" w:rsidP="00BA5F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Pr="00143FB2" w:rsidRDefault="003948AA" w:rsidP="00BA5FA2">
      <w:r>
        <w:rPr>
          <w:noProof/>
        </w:rPr>
        <w:lastRenderedPageBreak/>
        <w:drawing>
          <wp:inline distT="0" distB="0" distL="0" distR="0" wp14:anchorId="76296063" wp14:editId="4DFB6127">
            <wp:extent cx="5274310" cy="2879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3" w:rsidRDefault="00773843" w:rsidP="00773843">
      <w:pPr>
        <w:pStyle w:val="3"/>
      </w:pPr>
      <w:bookmarkStart w:id="7" w:name="_Toc490821871"/>
      <w:r>
        <w:rPr>
          <w:rFonts w:hint="eastAsia"/>
        </w:rPr>
        <w:t>文件下载</w:t>
      </w:r>
      <w:bookmarkEnd w:id="7"/>
    </w:p>
    <w:p w:rsidR="00BA5FA2" w:rsidRDefault="00BA5FA2" w:rsidP="003948AA">
      <w:pPr>
        <w:pStyle w:val="4"/>
      </w:pPr>
      <w:bookmarkStart w:id="8" w:name="_Toc490821872"/>
      <w:r>
        <w:rPr>
          <w:rFonts w:hint="eastAsia"/>
        </w:rPr>
        <w:t>首先浏览器处理类要继承</w:t>
      </w:r>
      <w:proofErr w:type="spellStart"/>
      <w:r w:rsidR="003948AA">
        <w:t>CefDownloadHandler</w:t>
      </w:r>
      <w:proofErr w:type="spellEnd"/>
      <w:r w:rsidR="003948AA">
        <w:t xml:space="preserve"> </w:t>
      </w:r>
      <w:r w:rsidR="003948AA">
        <w:rPr>
          <w:rFonts w:hint="eastAsia"/>
        </w:rPr>
        <w:t>类</w:t>
      </w:r>
      <w:bookmarkEnd w:id="8"/>
    </w:p>
    <w:p w:rsidR="003948AA" w:rsidRDefault="003948AA" w:rsidP="00BA5FA2">
      <w:r>
        <w:rPr>
          <w:noProof/>
        </w:rPr>
        <w:drawing>
          <wp:inline distT="0" distB="0" distL="0" distR="0" wp14:anchorId="1A24A4CA" wp14:editId="72D0AC91">
            <wp:extent cx="5274310" cy="3050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AA" w:rsidRDefault="003948AA" w:rsidP="003948AA">
      <w:pPr>
        <w:pStyle w:val="4"/>
      </w:pPr>
      <w:bookmarkStart w:id="9" w:name="_Toc490821873"/>
      <w:r>
        <w:rPr>
          <w:rFonts w:hint="eastAsia"/>
        </w:rPr>
        <w:t>并提供回调接口（继承任何</w:t>
      </w:r>
      <w:proofErr w:type="gramStart"/>
      <w:r>
        <w:rPr>
          <w:rFonts w:hint="eastAsia"/>
        </w:rPr>
        <w:t>处理类都要</w:t>
      </w:r>
      <w:proofErr w:type="gramEnd"/>
      <w:r>
        <w:rPr>
          <w:rFonts w:hint="eastAsia"/>
        </w:rPr>
        <w:t>提供类似的回调接口）</w:t>
      </w:r>
      <w:bookmarkEnd w:id="9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Downloa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pStyle w:val="4"/>
      </w:pPr>
      <w:bookmarkStart w:id="10" w:name="_Toc490821874"/>
      <w:r>
        <w:rPr>
          <w:rFonts w:hint="eastAsia"/>
        </w:rPr>
        <w:t>文件下载具体重载函数</w:t>
      </w:r>
      <w:bookmarkEnd w:id="10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文件下载方法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BeforeDow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ggested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eforeDownload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nDownloadUpd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pStyle w:val="4"/>
      </w:pPr>
      <w:bookmarkStart w:id="11" w:name="_Toc490821875"/>
      <w:r>
        <w:rPr>
          <w:rFonts w:hint="eastAsia"/>
        </w:rPr>
        <w:t>文件下载重载函数实现</w:t>
      </w:r>
      <w:bookmarkEnd w:id="11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下载方法重载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BeforeDow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ggested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eforeDownload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ntinue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DownloadUpd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DownloadItem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wnload_ite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载成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Pop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Docu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rowser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Ho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-&gt;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arentWindowWillClo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A66F1" w:rsidRPr="00BA5FA2" w:rsidRDefault="00CA66F1" w:rsidP="003948AA">
      <w:r>
        <w:rPr>
          <w:noProof/>
        </w:rPr>
        <w:drawing>
          <wp:inline distT="0" distB="0" distL="0" distR="0" wp14:anchorId="46568341" wp14:editId="4AF1AA77">
            <wp:extent cx="5274310" cy="2879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3" w:rsidRDefault="00773843" w:rsidP="00773843">
      <w:pPr>
        <w:pStyle w:val="3"/>
      </w:pPr>
      <w:bookmarkStart w:id="12" w:name="_Toc490821876"/>
      <w:r>
        <w:rPr>
          <w:rFonts w:hint="eastAsia"/>
        </w:rPr>
        <w:t>F</w:t>
      </w:r>
      <w:r>
        <w:t>5</w:t>
      </w:r>
      <w:r>
        <w:rPr>
          <w:rFonts w:hint="eastAsia"/>
        </w:rPr>
        <w:t>刷新功能</w:t>
      </w:r>
      <w:bookmarkEnd w:id="12"/>
    </w:p>
    <w:p w:rsidR="003948AA" w:rsidRDefault="003948AA" w:rsidP="003948AA">
      <w:pPr>
        <w:pStyle w:val="4"/>
      </w:pPr>
      <w:bookmarkStart w:id="13" w:name="_Toc490821877"/>
      <w:r>
        <w:rPr>
          <w:rFonts w:hint="eastAsia"/>
        </w:rPr>
        <w:t>继承按键处理类</w:t>
      </w:r>
      <w:bookmarkEnd w:id="13"/>
    </w:p>
    <w:p w:rsidR="003948AA" w:rsidRDefault="003948AA" w:rsidP="003948AA">
      <w:r>
        <w:rPr>
          <w:noProof/>
        </w:rPr>
        <w:drawing>
          <wp:inline distT="0" distB="0" distL="0" distR="0" wp14:anchorId="42D0C637" wp14:editId="3EBF52D2">
            <wp:extent cx="5274310" cy="2409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AA" w:rsidRDefault="003948AA" w:rsidP="003948AA">
      <w:pPr>
        <w:pStyle w:val="4"/>
      </w:pPr>
      <w:bookmarkStart w:id="14" w:name="_Toc490821878"/>
      <w:r>
        <w:rPr>
          <w:rFonts w:hint="eastAsia"/>
        </w:rPr>
        <w:t>提供回调接口</w:t>
      </w:r>
      <w:bookmarkEnd w:id="14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Keyboar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Keyboar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3948AA" w:rsidRDefault="003948AA" w:rsidP="003948AA">
      <w:pPr>
        <w:pStyle w:val="4"/>
      </w:pPr>
      <w:bookmarkStart w:id="15" w:name="_Toc490821879"/>
      <w:r>
        <w:rPr>
          <w:rFonts w:hint="eastAsia"/>
        </w:rPr>
        <w:lastRenderedPageBreak/>
        <w:t>重载声明</w:t>
      </w:r>
      <w:bookmarkEnd w:id="15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键处理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e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efEven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_keyboard_shortc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efEven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pStyle w:val="4"/>
      </w:pPr>
      <w:bookmarkStart w:id="16" w:name="_Toc490821880"/>
      <w:r>
        <w:rPr>
          <w:rFonts w:hint="eastAsia"/>
        </w:rPr>
        <w:t>重载实现</w:t>
      </w:r>
      <w:bookmarkEnd w:id="16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Pre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efEven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_keyboard_shortc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indows_key_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116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刷新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lo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efEven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A66F1" w:rsidRPr="003948AA" w:rsidRDefault="00CA66F1" w:rsidP="003948AA"/>
    <w:p w:rsidR="00773843" w:rsidRDefault="00773843" w:rsidP="00773843">
      <w:pPr>
        <w:pStyle w:val="3"/>
      </w:pPr>
      <w:bookmarkStart w:id="17" w:name="_Toc490821881"/>
      <w:r>
        <w:rPr>
          <w:rFonts w:hint="eastAsia"/>
        </w:rPr>
        <w:lastRenderedPageBreak/>
        <w:t>右键菜单添加刷新按钮</w:t>
      </w:r>
      <w:bookmarkEnd w:id="17"/>
    </w:p>
    <w:p w:rsidR="0089411A" w:rsidRDefault="003948AA" w:rsidP="00CA66F1">
      <w:pPr>
        <w:pStyle w:val="4"/>
      </w:pPr>
      <w:bookmarkStart w:id="18" w:name="_Toc490821882"/>
      <w:r>
        <w:rPr>
          <w:rFonts w:hint="eastAsia"/>
        </w:rPr>
        <w:t>继承菜单处理类</w:t>
      </w:r>
      <w:bookmarkEnd w:id="18"/>
    </w:p>
    <w:p w:rsidR="003948AA" w:rsidRDefault="003948AA" w:rsidP="0089411A">
      <w:r>
        <w:rPr>
          <w:noProof/>
        </w:rPr>
        <w:drawing>
          <wp:inline distT="0" distB="0" distL="0" distR="0" wp14:anchorId="45C9BD35" wp14:editId="2A93D516">
            <wp:extent cx="5274310" cy="2533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1A" w:rsidRDefault="003948AA" w:rsidP="00CA66F1">
      <w:pPr>
        <w:pStyle w:val="4"/>
      </w:pPr>
      <w:bookmarkStart w:id="19" w:name="_Toc490821883"/>
      <w:r>
        <w:rPr>
          <w:rFonts w:hint="eastAsia"/>
        </w:rPr>
        <w:t>提供回调接口</w:t>
      </w:r>
      <w:bookmarkEnd w:id="19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ntextMenu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ntextMenu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CA66F1">
      <w:pPr>
        <w:pStyle w:val="4"/>
      </w:pPr>
      <w:bookmarkStart w:id="20" w:name="_Toc490821884"/>
      <w:r>
        <w:rPr>
          <w:rFonts w:hint="eastAsia"/>
        </w:rPr>
        <w:t>重载声明</w:t>
      </w:r>
      <w:bookmarkEnd w:id="20"/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菜单处理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Before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ntextMenu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Menu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ntextMenu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t_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CA66F1">
      <w:pPr>
        <w:pStyle w:val="4"/>
      </w:pPr>
      <w:bookmarkStart w:id="21" w:name="_Toc490821885"/>
      <w:r>
        <w:rPr>
          <w:rFonts w:hint="eastAsia"/>
        </w:rPr>
        <w:lastRenderedPageBreak/>
        <w:t>重载实现</w:t>
      </w:r>
      <w:bookmarkEnd w:id="21"/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Before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ntextMenu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Menu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l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0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刷新菜单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l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Sepa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l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_CMD_REFR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刷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mpl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Brow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Re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efContextMenu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Flag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t_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mmand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_CMD_REFR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lo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948AA" w:rsidRDefault="003948AA" w:rsidP="003948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948AA" w:rsidRDefault="003948AA" w:rsidP="003948A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A66F1" w:rsidRDefault="00CA66F1" w:rsidP="003948AA">
      <w:r>
        <w:rPr>
          <w:noProof/>
        </w:rPr>
        <w:drawing>
          <wp:inline distT="0" distB="0" distL="0" distR="0" wp14:anchorId="368C3236" wp14:editId="413BC1F9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1A" w:rsidRDefault="0089411A" w:rsidP="0089411A">
      <w:pPr>
        <w:pStyle w:val="2"/>
      </w:pPr>
      <w:bookmarkStart w:id="22" w:name="_Toc490821886"/>
      <w:bookmarkStart w:id="23" w:name="_GoBack"/>
      <w:bookmarkEnd w:id="23"/>
      <w:r>
        <w:rPr>
          <w:rFonts w:hint="eastAsia"/>
        </w:rPr>
        <w:lastRenderedPageBreak/>
        <w:t>四、身份证阅读器插件开发</w:t>
      </w:r>
      <w:bookmarkEnd w:id="22"/>
    </w:p>
    <w:p w:rsidR="0031114D" w:rsidRPr="0031114D" w:rsidRDefault="0031114D" w:rsidP="0031114D">
      <w:pPr>
        <w:pStyle w:val="3"/>
      </w:pPr>
      <w:bookmarkStart w:id="24" w:name="_Toc490821887"/>
      <w:r>
        <w:rPr>
          <w:rFonts w:hint="eastAsia"/>
        </w:rPr>
        <w:t>工程建立</w:t>
      </w:r>
      <w:bookmarkEnd w:id="24"/>
    </w:p>
    <w:p w:rsidR="008C4372" w:rsidRDefault="008C4372" w:rsidP="00FF23E8">
      <w:pPr>
        <w:pStyle w:val="4"/>
      </w:pPr>
      <w:bookmarkStart w:id="25" w:name="_Toc490821888"/>
      <w:r>
        <w:rPr>
          <w:rFonts w:hint="eastAsia"/>
        </w:rPr>
        <w:t>首先下载</w:t>
      </w:r>
      <w:proofErr w:type="spellStart"/>
      <w:r>
        <w:rPr>
          <w:rFonts w:hint="eastAsia"/>
        </w:rPr>
        <w:t>npapi</w:t>
      </w:r>
      <w:proofErr w:type="spellEnd"/>
      <w:r>
        <w:rPr>
          <w:rFonts w:hint="eastAsia"/>
        </w:rPr>
        <w:t>插件开发包，解压进入</w:t>
      </w:r>
      <w:bookmarkEnd w:id="25"/>
    </w:p>
    <w:p w:rsidR="008C4372" w:rsidRDefault="008C4372" w:rsidP="008C4372">
      <w:r>
        <w:rPr>
          <w:noProof/>
        </w:rPr>
        <w:drawing>
          <wp:inline distT="0" distB="0" distL="0" distR="0" wp14:anchorId="0FBE4653" wp14:editId="771B4112">
            <wp:extent cx="5274310" cy="25571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72" w:rsidRDefault="008C4372" w:rsidP="00FF23E8">
      <w:pPr>
        <w:pStyle w:val="4"/>
      </w:pPr>
      <w:bookmarkStart w:id="26" w:name="_Toc490821889"/>
      <w:r>
        <w:rPr>
          <w:rFonts w:hint="eastAsia"/>
        </w:rPr>
        <w:t>新建win</w:t>
      </w:r>
      <w:r>
        <w:t xml:space="preserve">32 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工程，工程名以NP开头，将上图的文件引入工程。</w:t>
      </w:r>
      <w:bookmarkEnd w:id="26"/>
    </w:p>
    <w:p w:rsidR="008C4372" w:rsidRDefault="008C4372" w:rsidP="008C4372">
      <w:r>
        <w:rPr>
          <w:noProof/>
        </w:rPr>
        <w:drawing>
          <wp:inline distT="0" distB="0" distL="0" distR="0" wp14:anchorId="2FE3290B" wp14:editId="0E29DEB6">
            <wp:extent cx="5274310" cy="2879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72" w:rsidRDefault="008C4372" w:rsidP="008C4372"/>
    <w:p w:rsidR="008C4372" w:rsidRDefault="008C4372" w:rsidP="00FF23E8">
      <w:pPr>
        <w:pStyle w:val="4"/>
      </w:pPr>
      <w:bookmarkStart w:id="27" w:name="_Toc490821890"/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stdafx</w:t>
      </w:r>
      <w:r>
        <w:t>.h</w:t>
      </w:r>
      <w:proofErr w:type="spellEnd"/>
      <w:r>
        <w:rPr>
          <w:rFonts w:hint="eastAsia"/>
        </w:rPr>
        <w:t>头文件，加入</w:t>
      </w:r>
      <w:bookmarkEnd w:id="27"/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 common and often used headers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indowsx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tlstr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ozilla-API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function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un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un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4372" w:rsidRDefault="008C4372" w:rsidP="008C43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__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oop</w:t>
      </w:r>
      <w:proofErr w:type="spellEnd"/>
    </w:p>
    <w:p w:rsidR="008C4372" w:rsidRDefault="008C4372" w:rsidP="008C4372">
      <w:r>
        <w:rPr>
          <w:rFonts w:hint="eastAsia"/>
        </w:rPr>
        <w:t>并在plugin</w:t>
      </w:r>
      <w:r>
        <w:t>.cpp</w:t>
      </w:r>
      <w:r>
        <w:rPr>
          <w:rFonts w:hint="eastAsia"/>
        </w:rPr>
        <w:t>中引用此头文件</w:t>
      </w:r>
    </w:p>
    <w:p w:rsidR="008C4372" w:rsidRDefault="008C4372" w:rsidP="008C4372">
      <w:r>
        <w:rPr>
          <w:noProof/>
        </w:rPr>
        <w:drawing>
          <wp:inline distT="0" distB="0" distL="0" distR="0" wp14:anchorId="1864DF8E" wp14:editId="261F489C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4D" w:rsidRDefault="0031114D" w:rsidP="008C4372"/>
    <w:p w:rsidR="0031114D" w:rsidRDefault="0031114D" w:rsidP="00FF23E8">
      <w:pPr>
        <w:pStyle w:val="4"/>
      </w:pPr>
      <w:bookmarkStart w:id="28" w:name="_Toc490821891"/>
      <w:r>
        <w:rPr>
          <w:rFonts w:hint="eastAsia"/>
        </w:rPr>
        <w:lastRenderedPageBreak/>
        <w:t>设置预处理</w:t>
      </w:r>
      <w:bookmarkEnd w:id="28"/>
    </w:p>
    <w:p w:rsidR="0031114D" w:rsidRDefault="0031114D" w:rsidP="008C4372">
      <w:r>
        <w:rPr>
          <w:noProof/>
        </w:rPr>
        <w:drawing>
          <wp:inline distT="0" distB="0" distL="0" distR="0" wp14:anchorId="6784BD89" wp14:editId="557D69C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4D" w:rsidRDefault="0031114D" w:rsidP="008C4372"/>
    <w:p w:rsidR="0031114D" w:rsidRDefault="0031114D" w:rsidP="00FF23E8">
      <w:pPr>
        <w:pStyle w:val="4"/>
      </w:pPr>
      <w:bookmarkStart w:id="29" w:name="_Toc490821892"/>
      <w:r>
        <w:rPr>
          <w:rFonts w:hint="eastAsia"/>
        </w:rPr>
        <w:t>设置头文件包含</w:t>
      </w:r>
      <w:bookmarkEnd w:id="29"/>
    </w:p>
    <w:p w:rsidR="0031114D" w:rsidRDefault="0031114D" w:rsidP="008C4372">
      <w:r>
        <w:rPr>
          <w:noProof/>
        </w:rPr>
        <w:drawing>
          <wp:inline distT="0" distB="0" distL="0" distR="0" wp14:anchorId="2B8095BE" wp14:editId="74119B0B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4D" w:rsidRDefault="0031114D" w:rsidP="008C4372"/>
    <w:p w:rsidR="0031114D" w:rsidRDefault="0031114D" w:rsidP="00FF23E8">
      <w:pPr>
        <w:pStyle w:val="3"/>
      </w:pPr>
      <w:bookmarkStart w:id="30" w:name="_Toc490821893"/>
      <w:r>
        <w:rPr>
          <w:rFonts w:hint="eastAsia"/>
        </w:rPr>
        <w:lastRenderedPageBreak/>
        <w:t>功能实现</w:t>
      </w:r>
      <w:bookmarkEnd w:id="30"/>
    </w:p>
    <w:p w:rsidR="00FF23E8" w:rsidRDefault="00FF23E8" w:rsidP="00FF23E8">
      <w:pPr>
        <w:pStyle w:val="4"/>
      </w:pPr>
      <w:bookmarkStart w:id="31" w:name="_Toc490821894"/>
      <w:r>
        <w:rPr>
          <w:rFonts w:hint="eastAsia"/>
        </w:rPr>
        <w:t>加载身份证识别模块</w:t>
      </w:r>
      <w:bookmarkEnd w:id="31"/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riptablePlugin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: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criptablePluginObjectB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************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神思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LoadLibr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dCard.d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nstan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加载神思接口失败，请检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RdCard.dll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新打开页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riptablePlugin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Libr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8C4372"/>
    <w:p w:rsidR="0031114D" w:rsidRDefault="0031114D" w:rsidP="00FF23E8">
      <w:pPr>
        <w:pStyle w:val="4"/>
      </w:pPr>
      <w:bookmarkStart w:id="32" w:name="_Toc490821895"/>
      <w:r>
        <w:rPr>
          <w:rFonts w:hint="eastAsia"/>
        </w:rPr>
        <w:t>定义功能标识</w:t>
      </w:r>
      <w:bookmarkEnd w:id="32"/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拓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身份证姓名方法</w:t>
      </w:r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Name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1114D" w:rsidRDefault="0031114D" w:rsidP="00311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阅读器是否连接</w:t>
      </w:r>
    </w:p>
    <w:p w:rsidR="0031114D" w:rsidRDefault="0031114D" w:rsidP="0031114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Status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1114D" w:rsidRDefault="0031114D" w:rsidP="0031114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1114D" w:rsidRDefault="0031114D" w:rsidP="0031114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1114D" w:rsidRDefault="0031114D" w:rsidP="0031114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修改</w:t>
      </w:r>
      <w:r w:rsidR="00FF23E8">
        <w:rPr>
          <w:rFonts w:ascii="新宋体" w:eastAsia="新宋体" w:cs="新宋体" w:hint="eastAsia"/>
          <w:color w:val="000000"/>
          <w:kern w:val="0"/>
          <w:sz w:val="19"/>
          <w:szCs w:val="19"/>
        </w:rPr>
        <w:t>插件方法判断函数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*****************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插件是否有此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criptablePlugin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asMetho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Foo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Status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Name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F23E8" w:rsidRDefault="00FF23E8" w:rsidP="00FF2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pStyle w:val="4"/>
      </w:pPr>
      <w:bookmarkStart w:id="33" w:name="_Toc490821896"/>
      <w:r>
        <w:rPr>
          <w:rFonts w:hint="eastAsia"/>
        </w:rPr>
        <w:lastRenderedPageBreak/>
        <w:t>实现具体功能</w:t>
      </w:r>
      <w:bookmarkEnd w:id="33"/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件提供方法调用接口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criptablePlugin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Identif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Varia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PVaria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Foo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oo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始调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oo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szTextG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我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oo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法调用返回的结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RINGZ_TO_NPVARI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GB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szTextG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Status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身份证阅读器是否连接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始调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Connect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...)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oc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Connec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fu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RdCard.dll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没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Connec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LEAN_TO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PVARI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dCardName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身份证姓名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...)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oc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fu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RdCard.dll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没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始调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(name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RINGZ_TO_NPVARI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GB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am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,*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FF23E8" w:rsidP="00FF23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23E8" w:rsidRDefault="00FF23E8" w:rsidP="00FF2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F23E8" w:rsidRDefault="00FF23E8" w:rsidP="00FF23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23E8" w:rsidRDefault="00112B16" w:rsidP="00112B16">
      <w:pPr>
        <w:pStyle w:val="4"/>
      </w:pPr>
      <w:bookmarkStart w:id="34" w:name="_Toc490821897"/>
      <w:r>
        <w:rPr>
          <w:rFonts w:hint="eastAsia"/>
        </w:rPr>
        <w:t>定义插件模块，其中</w:t>
      </w:r>
      <w:proofErr w:type="spellStart"/>
      <w:r>
        <w:rPr>
          <w:rFonts w:hint="eastAsia"/>
        </w:rPr>
        <w:t>MIMEType</w:t>
      </w:r>
      <w:proofErr w:type="spellEnd"/>
      <w:r>
        <w:rPr>
          <w:rFonts w:hint="eastAsia"/>
        </w:rPr>
        <w:t>，是在html中调用的关键字</w:t>
      </w:r>
      <w:bookmarkEnd w:id="34"/>
    </w:p>
    <w:p w:rsidR="00112B16" w:rsidRDefault="00112B16" w:rsidP="00FF23E8">
      <w:r>
        <w:rPr>
          <w:noProof/>
        </w:rPr>
        <w:drawing>
          <wp:inline distT="0" distB="0" distL="0" distR="0" wp14:anchorId="4B630C0C" wp14:editId="04FF8CD5">
            <wp:extent cx="5274310" cy="27698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6" w:rsidRDefault="00112B16" w:rsidP="00112B16">
      <w:pPr>
        <w:pStyle w:val="4"/>
      </w:pPr>
      <w:bookmarkStart w:id="35" w:name="_Toc490821898"/>
      <w:r>
        <w:rPr>
          <w:rFonts w:hint="eastAsia"/>
        </w:rPr>
        <w:lastRenderedPageBreak/>
        <w:t>生成插件</w:t>
      </w:r>
      <w:bookmarkEnd w:id="35"/>
    </w:p>
    <w:p w:rsidR="00112B16" w:rsidRDefault="00112B16" w:rsidP="00112B16">
      <w:r>
        <w:rPr>
          <w:noProof/>
        </w:rPr>
        <w:drawing>
          <wp:inline distT="0" distB="0" distL="0" distR="0" wp14:anchorId="5D4E1B0E" wp14:editId="37A72A0F">
            <wp:extent cx="5274310" cy="2879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5" w:rsidRDefault="00052015" w:rsidP="00112B16"/>
    <w:p w:rsidR="00052015" w:rsidRDefault="00052015" w:rsidP="00052015">
      <w:pPr>
        <w:pStyle w:val="4"/>
      </w:pPr>
      <w:bookmarkStart w:id="36" w:name="_Toc490821899"/>
      <w:r>
        <w:rPr>
          <w:rFonts w:hint="eastAsia"/>
        </w:rPr>
        <w:t>插件部署</w:t>
      </w:r>
      <w:bookmarkEnd w:id="36"/>
    </w:p>
    <w:p w:rsidR="00052015" w:rsidRDefault="00052015" w:rsidP="00112B16">
      <w:r>
        <w:rPr>
          <w:rFonts w:hint="eastAsia"/>
        </w:rPr>
        <w:t>将生成的</w:t>
      </w:r>
      <w:r w:rsidRPr="00052015">
        <w:t>NPRDCARD.dll</w:t>
      </w:r>
      <w:r>
        <w:rPr>
          <w:rFonts w:hint="eastAsia"/>
        </w:rPr>
        <w:t>放入浏览器目录的plugins目录下</w:t>
      </w:r>
    </w:p>
    <w:p w:rsidR="00052015" w:rsidRDefault="00052015" w:rsidP="00112B16">
      <w:r>
        <w:rPr>
          <w:noProof/>
        </w:rPr>
        <w:drawing>
          <wp:inline distT="0" distB="0" distL="0" distR="0" wp14:anchorId="727CECC8" wp14:editId="6C988C2A">
            <wp:extent cx="5274310" cy="17526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5" w:rsidRDefault="00052015" w:rsidP="00112B16">
      <w:r>
        <w:rPr>
          <w:rFonts w:hint="eastAsia"/>
        </w:rPr>
        <w:t>身份证阅读器依赖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放在浏览器可执行文件目录下</w:t>
      </w:r>
    </w:p>
    <w:p w:rsidR="00052015" w:rsidRDefault="00052015" w:rsidP="00112B16">
      <w:r>
        <w:rPr>
          <w:noProof/>
        </w:rPr>
        <w:lastRenderedPageBreak/>
        <w:drawing>
          <wp:inline distT="0" distB="0" distL="0" distR="0" wp14:anchorId="178A403A" wp14:editId="4D5659C4">
            <wp:extent cx="5274310" cy="3475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5" w:rsidRDefault="00052015" w:rsidP="00112B16"/>
    <w:p w:rsidR="00052015" w:rsidRDefault="00052015" w:rsidP="00052015">
      <w:pPr>
        <w:pStyle w:val="4"/>
      </w:pPr>
      <w:bookmarkStart w:id="37" w:name="_Toc490821900"/>
      <w:r>
        <w:rPr>
          <w:rFonts w:hint="eastAsia"/>
        </w:rPr>
        <w:t>插件测试</w:t>
      </w:r>
      <w:bookmarkEnd w:id="37"/>
    </w:p>
    <w:p w:rsidR="002C7593" w:rsidRPr="002C7593" w:rsidRDefault="002C7593" w:rsidP="002C7593">
      <w:r>
        <w:rPr>
          <w:noProof/>
        </w:rPr>
        <w:drawing>
          <wp:inline distT="0" distB="0" distL="0" distR="0" wp14:anchorId="6D509843" wp14:editId="5216490E">
            <wp:extent cx="5274310" cy="31540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5" w:rsidRPr="00052015" w:rsidRDefault="00052015" w:rsidP="00052015">
      <w:r>
        <w:rPr>
          <w:rFonts w:hint="eastAsia"/>
        </w:rPr>
        <w:t>测试身份证阅读器是否连接</w:t>
      </w:r>
    </w:p>
    <w:p w:rsidR="00052015" w:rsidRDefault="00052015" w:rsidP="00052015">
      <w:r>
        <w:rPr>
          <w:noProof/>
        </w:rPr>
        <w:lastRenderedPageBreak/>
        <w:drawing>
          <wp:inline distT="0" distB="0" distL="0" distR="0" wp14:anchorId="566CF2BD" wp14:editId="14BCAF19">
            <wp:extent cx="5274310" cy="2879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5" w:rsidRDefault="00052015" w:rsidP="00052015">
      <w:r>
        <w:rPr>
          <w:noProof/>
        </w:rPr>
        <w:drawing>
          <wp:inline distT="0" distB="0" distL="0" distR="0" wp14:anchorId="183E56C5" wp14:editId="1F038825">
            <wp:extent cx="5274310" cy="2879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2D" w:rsidRDefault="00FC052D" w:rsidP="00052015"/>
    <w:p w:rsidR="00FC052D" w:rsidRDefault="00FC052D" w:rsidP="00DF3B86">
      <w:pPr>
        <w:pStyle w:val="3"/>
      </w:pPr>
      <w:bookmarkStart w:id="38" w:name="_Toc490821901"/>
      <w:r>
        <w:rPr>
          <w:rFonts w:hint="eastAsia"/>
        </w:rPr>
        <w:lastRenderedPageBreak/>
        <w:t>插件调试</w:t>
      </w:r>
      <w:bookmarkEnd w:id="38"/>
    </w:p>
    <w:p w:rsidR="00DF3B86" w:rsidRDefault="00DF3B86" w:rsidP="00DF3B86">
      <w:pPr>
        <w:pStyle w:val="4"/>
      </w:pPr>
      <w:bookmarkStart w:id="39" w:name="_Toc490821902"/>
      <w:r>
        <w:rPr>
          <w:rFonts w:hint="eastAsia"/>
        </w:rPr>
        <w:t>浏览器增加启动参数</w:t>
      </w:r>
      <w:bookmarkEnd w:id="39"/>
    </w:p>
    <w:p w:rsidR="00DF3B86" w:rsidRDefault="00DF3B86" w:rsidP="00052015">
      <w:r>
        <w:rPr>
          <w:noProof/>
        </w:rPr>
        <w:drawing>
          <wp:inline distT="0" distB="0" distL="0" distR="0" wp14:anchorId="50F39A27" wp14:editId="1D82B65D">
            <wp:extent cx="4142857" cy="6533333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86" w:rsidRDefault="00DF3B86" w:rsidP="00DF3B86">
      <w:pPr>
        <w:pStyle w:val="4"/>
      </w:pPr>
      <w:bookmarkStart w:id="40" w:name="_Toc490821903"/>
      <w:r>
        <w:rPr>
          <w:rFonts w:hint="eastAsia"/>
        </w:rPr>
        <w:lastRenderedPageBreak/>
        <w:t>启动浏览器</w:t>
      </w:r>
      <w:bookmarkEnd w:id="40"/>
    </w:p>
    <w:p w:rsidR="00DF3B86" w:rsidRDefault="00DF3B86" w:rsidP="00052015">
      <w:r>
        <w:rPr>
          <w:noProof/>
        </w:rPr>
        <w:drawing>
          <wp:inline distT="0" distB="0" distL="0" distR="0" wp14:anchorId="7CFDDB9A" wp14:editId="34E2F9E1">
            <wp:extent cx="5274310" cy="2879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86" w:rsidRDefault="00DF3B86" w:rsidP="00DF3B86">
      <w:pPr>
        <w:pStyle w:val="4"/>
      </w:pPr>
      <w:bookmarkStart w:id="41" w:name="_Toc490821904"/>
      <w:r>
        <w:rPr>
          <w:rFonts w:hint="eastAsia"/>
        </w:rPr>
        <w:t>在vs中打好断点，附加到进程</w:t>
      </w:r>
      <w:bookmarkEnd w:id="41"/>
    </w:p>
    <w:p w:rsidR="00DF3B86" w:rsidRDefault="00DF3B86" w:rsidP="00052015">
      <w:r>
        <w:rPr>
          <w:noProof/>
        </w:rPr>
        <w:drawing>
          <wp:inline distT="0" distB="0" distL="0" distR="0" wp14:anchorId="5E334CFC" wp14:editId="2EA16F1B">
            <wp:extent cx="5274310" cy="28790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86" w:rsidRDefault="00DF3B86" w:rsidP="00052015"/>
    <w:p w:rsidR="00DF3B86" w:rsidRDefault="00DF3B86" w:rsidP="00052015">
      <w:r>
        <w:rPr>
          <w:noProof/>
        </w:rPr>
        <w:lastRenderedPageBreak/>
        <w:drawing>
          <wp:inline distT="0" distB="0" distL="0" distR="0" wp14:anchorId="39B6B146" wp14:editId="1AC2C247">
            <wp:extent cx="5274310" cy="41890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86" w:rsidRDefault="00DF3B86" w:rsidP="00052015"/>
    <w:p w:rsidR="00DF3B86" w:rsidRDefault="00DF3B86" w:rsidP="00052015">
      <w:r>
        <w:rPr>
          <w:rFonts w:hint="eastAsia"/>
        </w:rPr>
        <w:t>点击测试是否连接设备</w:t>
      </w:r>
    </w:p>
    <w:p w:rsidR="00DF3B86" w:rsidRDefault="00DF3B86" w:rsidP="00052015">
      <w:r>
        <w:rPr>
          <w:noProof/>
        </w:rPr>
        <w:drawing>
          <wp:inline distT="0" distB="0" distL="0" distR="0" wp14:anchorId="6D57049A" wp14:editId="067E2812">
            <wp:extent cx="5274310" cy="2879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86" w:rsidRDefault="00DF3B86" w:rsidP="00DF3B86">
      <w:pPr>
        <w:pStyle w:val="4"/>
      </w:pPr>
      <w:bookmarkStart w:id="42" w:name="_Toc490821905"/>
      <w:r>
        <w:rPr>
          <w:rFonts w:hint="eastAsia"/>
        </w:rPr>
        <w:t>进入断点</w:t>
      </w:r>
      <w:bookmarkEnd w:id="42"/>
    </w:p>
    <w:p w:rsidR="00DF3B86" w:rsidRPr="00052015" w:rsidRDefault="00DF3B86" w:rsidP="00052015"/>
    <w:sectPr w:rsidR="00DF3B86" w:rsidRPr="00052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F5489"/>
    <w:multiLevelType w:val="hybridMultilevel"/>
    <w:tmpl w:val="13563FF8"/>
    <w:lvl w:ilvl="0" w:tplc="2CBEE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42"/>
    <w:rsid w:val="00006F3C"/>
    <w:rsid w:val="00052015"/>
    <w:rsid w:val="00063A48"/>
    <w:rsid w:val="000A3D06"/>
    <w:rsid w:val="000A42F9"/>
    <w:rsid w:val="00112B16"/>
    <w:rsid w:val="00143FB2"/>
    <w:rsid w:val="002C7593"/>
    <w:rsid w:val="0031114D"/>
    <w:rsid w:val="003948AA"/>
    <w:rsid w:val="00773843"/>
    <w:rsid w:val="00891790"/>
    <w:rsid w:val="0089411A"/>
    <w:rsid w:val="008C4372"/>
    <w:rsid w:val="00A542EC"/>
    <w:rsid w:val="00B00F42"/>
    <w:rsid w:val="00BA5FA2"/>
    <w:rsid w:val="00CA66F1"/>
    <w:rsid w:val="00DF3B86"/>
    <w:rsid w:val="00E1133D"/>
    <w:rsid w:val="00F264A5"/>
    <w:rsid w:val="00FC052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CCE5"/>
  <w15:chartTrackingRefBased/>
  <w15:docId w15:val="{D87F423F-D7F9-467A-A3D7-4FC6E770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8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8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5F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38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38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738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738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5F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179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91790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891790"/>
    <w:pPr>
      <w:ind w:leftChars="600" w:left="1260"/>
    </w:pPr>
  </w:style>
  <w:style w:type="character" w:styleId="a4">
    <w:name w:val="Hyperlink"/>
    <w:basedOn w:val="a0"/>
    <w:uiPriority w:val="99"/>
    <w:unhideWhenUsed/>
    <w:rsid w:val="00891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2307-853B-40AB-886B-D990234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63</Words>
  <Characters>9483</Characters>
  <Application>Microsoft Office Word</Application>
  <DocSecurity>0</DocSecurity>
  <Lines>79</Lines>
  <Paragraphs>22</Paragraphs>
  <ScaleCrop>false</ScaleCrop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长金</dc:creator>
  <cp:keywords/>
  <dc:description/>
  <cp:lastModifiedBy>王长金</cp:lastModifiedBy>
  <cp:revision>39</cp:revision>
  <dcterms:created xsi:type="dcterms:W3CDTF">2017-08-18T02:27:00Z</dcterms:created>
  <dcterms:modified xsi:type="dcterms:W3CDTF">2017-08-18T04:29:00Z</dcterms:modified>
</cp:coreProperties>
</file>